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Pr="007A4FAB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C8132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ременно 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F550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азахского языка и литературы в классах с неказахским языком обучения </w:t>
      </w:r>
    </w:p>
    <w:p w:rsidR="00E33931" w:rsidRPr="007A4FAB" w:rsidRDefault="00136E86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1 вакансия</w:t>
      </w:r>
      <w:r w:rsidR="00950F37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F55043" w:rsidRDefault="00C81325" w:rsidP="007277F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Временно </w:t>
            </w:r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55043" w:rsidRPr="00F550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ителя казахского языка и литературы в классах с неказахским языком обучения</w:t>
            </w:r>
            <w:r w:rsidR="0072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8</w:t>
            </w:r>
            <w:r w:rsidR="00FF111B" w:rsidRPr="00F55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 прививает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024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024D93" w:rsidRPr="007277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24D93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024D93" w:rsidRPr="007277F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FC03B3" w:rsidP="0095184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.02-9.02</w:t>
            </w:r>
            <w:r w:rsidR="00727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67427E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="00D478D0"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95184A">
              <w:rPr>
                <w:rFonts w:ascii="Times New Roman" w:hAnsi="Times New Roman" w:cs="Times New Roman"/>
                <w:lang w:val="en-US"/>
              </w:rPr>
              <w:t>English Language Teaching – Secondary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</w:r>
            <w:r w:rsidRPr="0095184A">
              <w:rPr>
                <w:rFonts w:ascii="Times New Roman" w:hAnsi="Times New Roman" w:cs="Times New Roman"/>
              </w:rPr>
              <w:t>Курсы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на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84A">
              <w:rPr>
                <w:rFonts w:ascii="Times New Roman" w:hAnsi="Times New Roman" w:cs="Times New Roman"/>
              </w:rPr>
              <w:t>платформе</w:t>
            </w:r>
            <w:r w:rsidRPr="00951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5184A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95184A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95184A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24D93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3449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34B5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B6BA9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427E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277F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184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437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989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1E6C"/>
    <w:rsid w:val="00C64183"/>
    <w:rsid w:val="00C64617"/>
    <w:rsid w:val="00C6711D"/>
    <w:rsid w:val="00C73CB1"/>
    <w:rsid w:val="00C73CC1"/>
    <w:rsid w:val="00C773C9"/>
    <w:rsid w:val="00C81325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0DEC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0180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8A0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5043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03B3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1</cp:revision>
  <cp:lastPrinted>2024-02-01T10:49:00Z</cp:lastPrinted>
  <dcterms:created xsi:type="dcterms:W3CDTF">2022-11-01T04:26:00Z</dcterms:created>
  <dcterms:modified xsi:type="dcterms:W3CDTF">2024-02-01T10:49:00Z</dcterms:modified>
</cp:coreProperties>
</file>